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0251BF8F" w:rsidR="005153CF" w:rsidRPr="000A03C6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A03C6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D3EE4">
        <w:rPr>
          <w:rFonts w:ascii="Times New Roman" w:hAnsi="Times New Roman" w:cs="Times New Roman"/>
          <w:b/>
          <w:bCs/>
          <w:color w:val="auto"/>
          <w:sz w:val="20"/>
          <w:szCs w:val="20"/>
        </w:rPr>
        <w:t>PRIĖMIMO IR INTEGRACIJOS AGENTŪROJE</w:t>
      </w:r>
      <w:r w:rsidR="002449A2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YVENANČIUS </w:t>
      </w:r>
      <w:r w:rsidR="004F650E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64BE7FCD" w:rsidR="004F650E" w:rsidRPr="001F1C15" w:rsidRDefault="00660758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2025-01-01</w:t>
      </w:r>
      <w:r w:rsidR="00CE75D5" w:rsidRPr="001F1C1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2025-01-31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253"/>
        <w:gridCol w:w="1276"/>
        <w:gridCol w:w="1276"/>
        <w:gridCol w:w="1417"/>
        <w:gridCol w:w="1276"/>
        <w:gridCol w:w="1701"/>
        <w:gridCol w:w="1276"/>
        <w:gridCol w:w="1215"/>
        <w:gridCol w:w="1984"/>
        <w:gridCol w:w="1904"/>
      </w:tblGrid>
      <w:tr w:rsidR="001F1C15" w:rsidRPr="001F1C15" w14:paraId="3E254FB9" w14:textId="77777777" w:rsidTr="001D78C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Eil.Nr</w:t>
            </w:r>
            <w:proofErr w:type="spellEnd"/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4348EF5E" w:rsidR="005153CF" w:rsidRPr="001F1C15" w:rsidRDefault="00A815F0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ėmimo ir integracijos agentū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1F1C15" w:rsidRPr="001F1C15" w14:paraId="597EBB33" w14:textId="77777777" w:rsidTr="001D78CB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FBF1545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F45A76">
              <w:rPr>
                <w:rFonts w:ascii="Times New Roman" w:hAnsi="Times New Roman" w:cs="Times New Roman"/>
                <w:b/>
                <w:sz w:val="20"/>
                <w:szCs w:val="20"/>
              </w:rPr>
              <w:t>Agentūroje</w:t>
            </w: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384A2EE1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DE5A77">
              <w:rPr>
                <w:rFonts w:ascii="Times New Roman" w:hAnsi="Times New Roman" w:cs="Times New Roman"/>
                <w:b/>
                <w:sz w:val="20"/>
                <w:szCs w:val="20"/>
              </w:rPr>
              <w:t>Agentūroje</w:t>
            </w: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453D2E5A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vyko iš </w:t>
            </w:r>
            <w:r w:rsidR="00DE5A77">
              <w:rPr>
                <w:rFonts w:ascii="Times New Roman" w:hAnsi="Times New Roman" w:cs="Times New Roman"/>
                <w:b/>
                <w:sz w:val="20"/>
                <w:szCs w:val="20"/>
              </w:rPr>
              <w:t>Agentūros</w:t>
            </w: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2D3EE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E4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3DFBDBD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C15" w:rsidRPr="001F1C15" w14:paraId="154C3218" w14:textId="77777777" w:rsidTr="00550744">
        <w:trPr>
          <w:trHeight w:hRule="exact" w:val="169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77777777" w:rsidR="005153CF" w:rsidRPr="001F1C15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17015" w14:textId="329A52BA" w:rsidR="005153CF" w:rsidRPr="00D9705F" w:rsidRDefault="00E24D9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0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3D09CFE1" w:rsidR="005153CF" w:rsidRPr="00D9705F" w:rsidRDefault="00E24D9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0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8B421" w14:textId="6ED2B544" w:rsidR="005153CF" w:rsidRPr="00D9705F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05F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E24D9A" w:rsidRPr="00D970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1AF809B" w14:textId="7AA47376" w:rsidR="00D14903" w:rsidRPr="00D9705F" w:rsidRDefault="00E24D9A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05F">
              <w:rPr>
                <w:rFonts w:ascii="Times New Roman" w:hAnsi="Times New Roman" w:cs="Times New Roman"/>
                <w:sz w:val="20"/>
                <w:szCs w:val="20"/>
              </w:rPr>
              <w:t>Moterys</w:t>
            </w:r>
            <w:r w:rsidR="000F12D9" w:rsidRPr="00D970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970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7FDC7A3" w14:textId="77777777" w:rsidR="005153CF" w:rsidRPr="00D9705F" w:rsidRDefault="005153CF" w:rsidP="002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5139E320" w:rsidR="005153CF" w:rsidRPr="00D9705F" w:rsidRDefault="00A0510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732AB91B" w:rsidR="005153CF" w:rsidRPr="00D9705F" w:rsidRDefault="008D093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05F"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  <w:p w14:paraId="1109AD08" w14:textId="77777777" w:rsidR="005153CF" w:rsidRPr="00D9705F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FBC16" w14:textId="77777777" w:rsidR="005153CF" w:rsidRPr="00D9705F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69F7" w14:textId="77777777" w:rsidR="005153CF" w:rsidRPr="00D9705F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F7A2" w14:textId="77777777" w:rsidR="005153CF" w:rsidRPr="00D9705F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BF98" w14:textId="77777777" w:rsidR="005153CF" w:rsidRPr="00D9705F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F778" w14:textId="77777777" w:rsidR="005153CF" w:rsidRPr="00D9705F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9ADA" w14:textId="77777777" w:rsidR="005153CF" w:rsidRPr="00D9705F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5206" w14:textId="77777777" w:rsidR="005153CF" w:rsidRPr="00D9705F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65D4" w14:textId="77777777" w:rsidR="005153CF" w:rsidRPr="00D9705F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751F4" w14:textId="75203163" w:rsidR="005153CF" w:rsidRPr="009E5201" w:rsidRDefault="00AD335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201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  <w:p w14:paraId="60CFD29C" w14:textId="77777777" w:rsidR="005153CF" w:rsidRPr="009E520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F83C4" w14:textId="05D173DF" w:rsidR="005153CF" w:rsidRPr="009E5201" w:rsidRDefault="00AD335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201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  <w:p w14:paraId="76FEA88D" w14:textId="77777777" w:rsidR="005153CF" w:rsidRPr="009E520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2BD3" w14:textId="77777777" w:rsidR="005153CF" w:rsidRPr="009E520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F0835" w14:textId="77777777" w:rsidR="005153CF" w:rsidRPr="009E520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A8D3" w14:textId="77777777" w:rsidR="005153CF" w:rsidRPr="009E520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79D5631D" w:rsidR="005153CF" w:rsidRPr="009E5201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201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895473" w:rsidRPr="009E5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043F" w:rsidRPr="009E520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534D37C5" w14:textId="30517910" w:rsidR="005153CF" w:rsidRPr="009E5201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201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550744" w:rsidRPr="009E52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54616F29" w14:textId="100EDF94" w:rsidR="005153CF" w:rsidRPr="009E5201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201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550744" w:rsidRPr="009E52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8F255A1" w14:textId="735773CF" w:rsidR="005153CF" w:rsidRPr="009E5201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201">
              <w:rPr>
                <w:rFonts w:ascii="Times New Roman" w:hAnsi="Times New Roman" w:cs="Times New Roman"/>
                <w:sz w:val="20"/>
                <w:szCs w:val="20"/>
              </w:rPr>
              <w:t xml:space="preserve">Klaipėdos - </w:t>
            </w:r>
            <w:r w:rsidR="00550744" w:rsidRPr="009E52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000007CD" w14:textId="76A31429" w:rsidR="005153CF" w:rsidRPr="009E5201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201">
              <w:rPr>
                <w:rFonts w:ascii="Times New Roman" w:hAnsi="Times New Roman" w:cs="Times New Roman"/>
                <w:sz w:val="20"/>
                <w:szCs w:val="20"/>
              </w:rPr>
              <w:t xml:space="preserve">Trakų – </w:t>
            </w:r>
            <w:r w:rsidR="006F357A" w:rsidRPr="009E52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3F105AA" w14:textId="77777777" w:rsidR="005153CF" w:rsidRPr="009E5201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201">
              <w:rPr>
                <w:rFonts w:ascii="Times New Roman" w:hAnsi="Times New Roman" w:cs="Times New Roman"/>
                <w:sz w:val="20"/>
                <w:szCs w:val="20"/>
              </w:rPr>
              <w:t xml:space="preserve">Elektrėnų – </w:t>
            </w:r>
            <w:r w:rsidR="0048646B" w:rsidRPr="009E5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B376C5F" w14:textId="0B2CD44D" w:rsidR="008D34AD" w:rsidRPr="009E5201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201">
              <w:rPr>
                <w:rFonts w:ascii="Times New Roman" w:hAnsi="Times New Roman" w:cs="Times New Roman"/>
                <w:sz w:val="20"/>
                <w:szCs w:val="20"/>
              </w:rPr>
              <w:t>Visagino - 1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2B4F7FBA" w:rsidR="005153CF" w:rsidRPr="009E520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201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16492C" w:rsidRPr="009E520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14:paraId="66D9B3D7" w14:textId="52500DDC" w:rsidR="005153CF" w:rsidRPr="009E520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201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241CD" w:rsidRPr="009E5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369A" w:rsidRPr="009E5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3350" w:rsidRPr="009E52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8D521B6" w14:textId="58905324" w:rsidR="005153CF" w:rsidRPr="009E520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E5201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BD4F1D" w:rsidRPr="009E5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3350" w:rsidRPr="009E520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337B1E75" w14:textId="77777777" w:rsidR="005153CF" w:rsidRPr="009E520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C15" w:rsidRPr="001F1C15" w14:paraId="44335D41" w14:textId="77777777" w:rsidTr="001D78CB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210BCAFC" w:rsidR="005153CF" w:rsidRPr="001F1C15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</w:t>
            </w:r>
            <w:r w:rsidR="002A2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 LR esantys užsieniečiai</w:t>
            </w:r>
            <w:r w:rsidRPr="001F1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E5919" w14:textId="6D907531" w:rsidR="005153CF" w:rsidRPr="007A4A02" w:rsidRDefault="00D94785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0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E9F2" w14:textId="10BCF522" w:rsidR="005153CF" w:rsidRPr="007A4A02" w:rsidRDefault="00D94785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0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7EF43" w14:textId="06644E49" w:rsidR="005153CF" w:rsidRPr="007A4A02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A02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5E3B44" w:rsidRPr="007A4A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4785" w:rsidRPr="007A4A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5B2AB0B" w14:textId="4F16F8B1" w:rsidR="005153CF" w:rsidRPr="007A4A02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A02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5E3B44" w:rsidRPr="007A4A0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52588655" w14:textId="3547A3B3" w:rsidR="005153CF" w:rsidRPr="007A4A02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A02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5E3B44" w:rsidRPr="007A4A0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2653B5" w14:textId="7E4B4E1D" w:rsidR="005153CF" w:rsidRPr="007A4A02" w:rsidRDefault="00AF5FA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02">
              <w:rPr>
                <w:rFonts w:ascii="Times New Roman" w:hAnsi="Times New Roman" w:cs="Times New Roman"/>
                <w:sz w:val="20"/>
                <w:szCs w:val="20"/>
              </w:rPr>
              <w:t>24/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65FEA7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9E71379" w14:textId="77777777" w:rsidR="005153CF" w:rsidRPr="002D3EE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E2FBBF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E0B2B6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34F8A4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1F1C15" w:rsidRPr="001F1C15" w14:paraId="4B0DE5F3" w14:textId="77777777" w:rsidTr="001D78CB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77777777" w:rsidR="005153CF" w:rsidRPr="001F1C15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38201" w14:textId="1BA2F2A3" w:rsidR="005153CF" w:rsidRPr="00AC383C" w:rsidRDefault="00A91C8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3C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F65C7" w14:textId="62CC36AE" w:rsidR="005153CF" w:rsidRPr="00AC383C" w:rsidRDefault="00A91C8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3C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03379" w14:textId="3F40C649" w:rsidR="005153CF" w:rsidRPr="00AC383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3C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A91C88" w:rsidRPr="00AC383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31A37AEE" w14:textId="4C81EAD1" w:rsidR="005153CF" w:rsidRPr="00AC383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3C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A91C88" w:rsidRPr="00AC383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14:paraId="67AFCB5C" w14:textId="4DC128CB" w:rsidR="005153CF" w:rsidRPr="00AC383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3C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A91C88" w:rsidRPr="00AC383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196C86" w14:textId="63AA3948" w:rsidR="005153CF" w:rsidRPr="00AC383C" w:rsidRDefault="00A91C8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3C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65444C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7F9D581" w14:textId="77777777" w:rsidR="005153CF" w:rsidRPr="002D3EE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6806AB0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89BDF3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48EF37" w14:textId="77777777" w:rsidR="005153CF" w:rsidRPr="001F1C1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1F1C15" w:rsidRPr="001F1C15" w14:paraId="56C241BA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1F1C15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C8486" w14:textId="625C2723" w:rsidR="005153CF" w:rsidRPr="001F1C15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D329" w14:textId="7639DB7E" w:rsidR="005153CF" w:rsidRPr="001F1C15" w:rsidRDefault="00882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59481" w14:textId="13ECD28E" w:rsidR="005153CF" w:rsidRPr="001F1C15" w:rsidRDefault="0030627D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CECCB6" w14:textId="77777777" w:rsidR="005153CF" w:rsidRPr="001F1C15" w:rsidRDefault="005153CF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9056A1" w14:textId="012D396E" w:rsidR="005153CF" w:rsidRPr="001F1C15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1D12535A" w:rsidR="005153CF" w:rsidRPr="001F1C15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DC24F" w14:textId="529FA866" w:rsidR="005153CF" w:rsidRPr="00460EE1" w:rsidRDefault="004233C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E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45791" w14:textId="6C150E00" w:rsidR="005153CF" w:rsidRPr="00460EE1" w:rsidRDefault="004233C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E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3595EE3C" w:rsidR="005153CF" w:rsidRPr="00460EE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E1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4233CE" w:rsidRPr="00460E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7A66D98" w14:textId="31566CA0" w:rsidR="005153CF" w:rsidRPr="00460EE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E1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4233CE" w:rsidRPr="00460E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16C70A08" w14:textId="2610A459" w:rsidR="005153CF" w:rsidRPr="00460EE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E1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D97E8B" w:rsidRPr="00460E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6CD89604" w14:textId="1955974D" w:rsidR="005153CF" w:rsidRPr="00460EE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E1">
              <w:rPr>
                <w:rFonts w:ascii="Times New Roman" w:hAnsi="Times New Roman" w:cs="Times New Roman"/>
                <w:sz w:val="20"/>
                <w:szCs w:val="20"/>
              </w:rPr>
              <w:t xml:space="preserve">Marijampolės – </w:t>
            </w:r>
            <w:r w:rsidR="004B73AC" w:rsidRPr="00460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9FB7A6A" w14:textId="60F9B3DB" w:rsidR="005153CF" w:rsidRPr="00460EE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E1">
              <w:rPr>
                <w:rFonts w:ascii="Times New Roman" w:hAnsi="Times New Roman" w:cs="Times New Roman"/>
                <w:sz w:val="20"/>
                <w:szCs w:val="20"/>
              </w:rPr>
              <w:t xml:space="preserve">Klaipėdos – </w:t>
            </w:r>
            <w:r w:rsidR="00D033B3" w:rsidRPr="00460E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349C0C8" w14:textId="093139CF" w:rsidR="005153CF" w:rsidRPr="00460EE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E1">
              <w:rPr>
                <w:rFonts w:ascii="Times New Roman" w:hAnsi="Times New Roman" w:cs="Times New Roman"/>
                <w:sz w:val="20"/>
                <w:szCs w:val="20"/>
              </w:rPr>
              <w:t xml:space="preserve">Alytaus – </w:t>
            </w:r>
            <w:r w:rsidR="004233CE" w:rsidRPr="00460E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F7575CD" w14:textId="77777777" w:rsidR="005153CF" w:rsidRPr="00460EE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E1">
              <w:rPr>
                <w:rFonts w:ascii="Times New Roman" w:hAnsi="Times New Roman" w:cs="Times New Roman"/>
                <w:sz w:val="20"/>
                <w:szCs w:val="20"/>
              </w:rPr>
              <w:t>Panevėžio – 10</w:t>
            </w:r>
          </w:p>
          <w:p w14:paraId="4834F557" w14:textId="77777777" w:rsidR="005153CF" w:rsidRPr="00460EE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E1">
              <w:rPr>
                <w:rFonts w:ascii="Times New Roman" w:hAnsi="Times New Roman" w:cs="Times New Roman"/>
                <w:sz w:val="20"/>
                <w:szCs w:val="20"/>
              </w:rPr>
              <w:t>Trakų - 1</w:t>
            </w:r>
          </w:p>
          <w:p w14:paraId="616D526B" w14:textId="77777777" w:rsidR="005153CF" w:rsidRPr="00460EE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E1">
              <w:rPr>
                <w:rFonts w:ascii="Times New Roman" w:hAnsi="Times New Roman" w:cs="Times New Roman"/>
                <w:sz w:val="20"/>
                <w:szCs w:val="20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0E61E558" w:rsidR="005153CF" w:rsidRPr="00460EE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E1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A3122C" w:rsidRPr="00460E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4E9C" w:rsidRPr="00460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51DBF6A" w14:textId="35703EBF" w:rsidR="005153CF" w:rsidRPr="00460EE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E1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B11F8D" w:rsidRPr="00460E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4E9C" w:rsidRPr="00460E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1450B7F" w14:textId="6D86FDAE" w:rsidR="005153CF" w:rsidRPr="00460EE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E1">
              <w:rPr>
                <w:rFonts w:ascii="Times New Roman" w:hAnsi="Times New Roman" w:cs="Times New Roman"/>
                <w:sz w:val="20"/>
                <w:szCs w:val="20"/>
              </w:rPr>
              <w:t xml:space="preserve">Vaikai - </w:t>
            </w:r>
            <w:r w:rsidR="006F4E9C" w:rsidRPr="00460EE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50D6AD46" w14:textId="77777777" w:rsidR="005153CF" w:rsidRPr="00460EE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C15" w:rsidRPr="001F1C15" w14:paraId="01092BC4" w14:textId="77777777" w:rsidTr="0059495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AC383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75D8A" w14:textId="49D03F92" w:rsidR="005153CF" w:rsidRPr="00AC383C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C4DE7" w14:textId="0C8318B1" w:rsidR="005153CF" w:rsidRPr="00AC383C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8F799" w14:textId="5C8B4B4A" w:rsidR="00E409A0" w:rsidRPr="00AC383C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27FFDC" w14:textId="77777777" w:rsidR="005153CF" w:rsidRPr="00AC383C" w:rsidRDefault="005153CF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8F8026" w14:textId="545DDC09" w:rsidR="005153CF" w:rsidRPr="00AC383C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3A3C4C13" w:rsidR="005153CF" w:rsidRPr="001F1C15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71083" w14:textId="30F3CECE" w:rsidR="005153CF" w:rsidRPr="00926591" w:rsidRDefault="005949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139F9" w14:textId="18BB8A6F" w:rsidR="005153CF" w:rsidRPr="00926591" w:rsidRDefault="005949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9CAC4" w14:textId="29139CCC" w:rsidR="005153CF" w:rsidRPr="0092659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91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594954" w:rsidRPr="009265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DC49BB7" w14:textId="66CE4A56" w:rsidR="005153CF" w:rsidRPr="00926591" w:rsidRDefault="002F591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91">
              <w:rPr>
                <w:rFonts w:ascii="Times New Roman" w:hAnsi="Times New Roman" w:cs="Times New Roman"/>
                <w:sz w:val="20"/>
                <w:szCs w:val="20"/>
              </w:rPr>
              <w:t xml:space="preserve">Jonavos - </w:t>
            </w:r>
            <w:r w:rsidR="002B2CFE" w:rsidRPr="009265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0768399D" w:rsidR="005153CF" w:rsidRPr="0092659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91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594954" w:rsidRPr="009265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FE78C96" w14:textId="78A89FC2" w:rsidR="005153CF" w:rsidRPr="0092659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91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594954" w:rsidRPr="009265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29FA" w:rsidRPr="001F1C15" w14:paraId="2393C0D3" w14:textId="77777777" w:rsidTr="00B329FA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B01D74" w14:textId="6894BB41" w:rsidR="005153CF" w:rsidRPr="001F1C15" w:rsidRDefault="00FE429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66970D" w14:textId="77777777" w:rsidR="005153CF" w:rsidRPr="00AC383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BD9221" w14:textId="0CDA6D28" w:rsidR="005153CF" w:rsidRPr="00AC383C" w:rsidRDefault="00AC1FA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BF5F9" w14:textId="0BC69BB9" w:rsidR="005153CF" w:rsidRPr="00AC383C" w:rsidRDefault="00AC1FA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382036" w14:textId="53F7F8DB" w:rsidR="005153CF" w:rsidRPr="00AC383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3C">
              <w:rPr>
                <w:rFonts w:ascii="Times New Roman" w:hAnsi="Times New Roman" w:cs="Times New Roman"/>
                <w:sz w:val="20"/>
                <w:szCs w:val="20"/>
              </w:rPr>
              <w:t>Vaikina</w:t>
            </w:r>
            <w:r w:rsidR="00AC1FA6" w:rsidRPr="00AC383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C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68B" w:rsidRPr="00AC38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C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FA6" w:rsidRPr="00AC3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438676D" w14:textId="77777777" w:rsidR="005153CF" w:rsidRPr="00AC383C" w:rsidRDefault="005153CF" w:rsidP="00D22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E46FBC" w14:textId="0AB56C39" w:rsidR="005153CF" w:rsidRPr="00AC383C" w:rsidRDefault="000E79F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09F2473" w14:textId="77777777" w:rsidR="005153CF" w:rsidRPr="00AC383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461654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FD37A5C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0A0DFC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FC77256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7A1565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E84" w:rsidRPr="001F1C15" w14:paraId="4FAA8512" w14:textId="77777777" w:rsidTr="006D6BB2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6D4261" w14:textId="77777777" w:rsidR="00EC2E84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98513D" w14:textId="12BE77C1" w:rsidR="00EC2E84" w:rsidRPr="001F1C15" w:rsidRDefault="00E14D35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o</w:t>
            </w:r>
            <w:r w:rsidR="00B5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nikalių asmen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716E5F" w14:textId="10EDD105" w:rsidR="00EC2E84" w:rsidRPr="00AA2892" w:rsidRDefault="00B529BA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="00677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22C1A" w:rsidRPr="00AA2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A40ADB" w14:textId="3DE94452" w:rsidR="00EC2E84" w:rsidRDefault="00743D2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A2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412CF4" w14:textId="77777777" w:rsidR="00EC2E84" w:rsidRPr="001F1C15" w:rsidRDefault="00EC2E84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666BBB" w14:textId="77777777" w:rsidR="00EC2E84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3F854D" w14:textId="77777777" w:rsidR="00EC2E84" w:rsidRPr="001F1C15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E9C6CC" w14:textId="1CC8DBA0" w:rsidR="00EC2E84" w:rsidRPr="00383B27" w:rsidRDefault="00383B27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83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7C4233" w14:textId="20CADD54" w:rsidR="00EC2E84" w:rsidRPr="001F1C15" w:rsidRDefault="00383B27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3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0459F3" w14:textId="77777777" w:rsidR="00EC2E84" w:rsidRPr="001F1C15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FB7454" w14:textId="77777777" w:rsidR="00EC2E84" w:rsidRPr="001F1C15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655E175" w14:textId="77777777" w:rsidR="00550744" w:rsidRDefault="00550744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p w14:paraId="22FAA3D3" w14:textId="7BBEEB4D" w:rsidR="003321F3" w:rsidRPr="00E13FBB" w:rsidRDefault="00E13FBB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3 prieglobsčio gavėjai įeina ir </w:t>
      </w:r>
      <w:r w:rsidR="00AA2892">
        <w:rPr>
          <w:rFonts w:ascii="Times New Roman" w:hAnsi="Times New Roman" w:cs="Times New Roman"/>
          <w:sz w:val="20"/>
          <w:szCs w:val="20"/>
        </w:rPr>
        <w:t>į prieg</w:t>
      </w:r>
      <w:r w:rsidR="00654A75">
        <w:rPr>
          <w:rFonts w:ascii="Times New Roman" w:hAnsi="Times New Roman" w:cs="Times New Roman"/>
          <w:sz w:val="20"/>
          <w:szCs w:val="20"/>
        </w:rPr>
        <w:t>lobsčio prašytojų skaičių, 1 nelydimas nepilnametis įeina ir į laikinąja apsaugą turinčių asmenų skaičių</w:t>
      </w:r>
    </w:p>
    <w:p w14:paraId="3069CEAF" w14:textId="3397329B" w:rsidR="00E22C1A" w:rsidRPr="00E22C1A" w:rsidRDefault="00E22C1A" w:rsidP="00E22C1A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sectPr w:rsidR="00E22C1A" w:rsidRPr="00E22C1A" w:rsidSect="00304F76">
      <w:pgSz w:w="16838" w:h="11906" w:orient="landscape"/>
      <w:pgMar w:top="170" w:right="284" w:bottom="170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25EAD" w14:textId="77777777" w:rsidR="00667885" w:rsidRDefault="00667885" w:rsidP="00AD0C4E">
      <w:pPr>
        <w:spacing w:after="0" w:line="240" w:lineRule="auto"/>
      </w:pPr>
      <w:r>
        <w:separator/>
      </w:r>
    </w:p>
  </w:endnote>
  <w:endnote w:type="continuationSeparator" w:id="0">
    <w:p w14:paraId="6DB45857" w14:textId="77777777" w:rsidR="00667885" w:rsidRDefault="00667885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B124" w14:textId="77777777" w:rsidR="00667885" w:rsidRDefault="00667885" w:rsidP="00AD0C4E">
      <w:pPr>
        <w:spacing w:after="0" w:line="240" w:lineRule="auto"/>
      </w:pPr>
      <w:r>
        <w:separator/>
      </w:r>
    </w:p>
  </w:footnote>
  <w:footnote w:type="continuationSeparator" w:id="0">
    <w:p w14:paraId="7578FE36" w14:textId="77777777" w:rsidR="00667885" w:rsidRDefault="00667885" w:rsidP="00AD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CBF"/>
    <w:multiLevelType w:val="hybridMultilevel"/>
    <w:tmpl w:val="B52876A6"/>
    <w:lvl w:ilvl="0" w:tplc="D512B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EF"/>
    <w:multiLevelType w:val="hybridMultilevel"/>
    <w:tmpl w:val="04801DC0"/>
    <w:lvl w:ilvl="0" w:tplc="EE0A9B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CCE"/>
    <w:multiLevelType w:val="hybridMultilevel"/>
    <w:tmpl w:val="61E4FBF2"/>
    <w:lvl w:ilvl="0" w:tplc="D9308FA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3325F3"/>
    <w:multiLevelType w:val="hybridMultilevel"/>
    <w:tmpl w:val="E3EA3284"/>
    <w:lvl w:ilvl="0" w:tplc="19E821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5331"/>
    <w:multiLevelType w:val="hybridMultilevel"/>
    <w:tmpl w:val="ECFC0B9E"/>
    <w:lvl w:ilvl="0" w:tplc="74241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344820">
    <w:abstractNumId w:val="0"/>
  </w:num>
  <w:num w:numId="2" w16cid:durableId="18239240">
    <w:abstractNumId w:val="4"/>
  </w:num>
  <w:num w:numId="3" w16cid:durableId="528376527">
    <w:abstractNumId w:val="2"/>
  </w:num>
  <w:num w:numId="4" w16cid:durableId="932277414">
    <w:abstractNumId w:val="1"/>
  </w:num>
  <w:num w:numId="5" w16cid:durableId="561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EE8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289E"/>
    <w:rsid w:val="00023C79"/>
    <w:rsid w:val="00027524"/>
    <w:rsid w:val="00027D82"/>
    <w:rsid w:val="000306A4"/>
    <w:rsid w:val="0003083D"/>
    <w:rsid w:val="00030C32"/>
    <w:rsid w:val="00030E7C"/>
    <w:rsid w:val="00033770"/>
    <w:rsid w:val="00033D3C"/>
    <w:rsid w:val="00033FBF"/>
    <w:rsid w:val="00033FEA"/>
    <w:rsid w:val="0003428D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AE9"/>
    <w:rsid w:val="0004689E"/>
    <w:rsid w:val="00050585"/>
    <w:rsid w:val="000505CB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733"/>
    <w:rsid w:val="00065B65"/>
    <w:rsid w:val="0006779E"/>
    <w:rsid w:val="000707F6"/>
    <w:rsid w:val="000708E6"/>
    <w:rsid w:val="00072629"/>
    <w:rsid w:val="00073051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AC"/>
    <w:rsid w:val="000A45A7"/>
    <w:rsid w:val="000A5ABE"/>
    <w:rsid w:val="000A5AF1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49"/>
    <w:rsid w:val="000D0FCE"/>
    <w:rsid w:val="000D391C"/>
    <w:rsid w:val="000D4184"/>
    <w:rsid w:val="000D440A"/>
    <w:rsid w:val="000D5271"/>
    <w:rsid w:val="000D57CE"/>
    <w:rsid w:val="000D5CAD"/>
    <w:rsid w:val="000D6166"/>
    <w:rsid w:val="000D70CD"/>
    <w:rsid w:val="000E011E"/>
    <w:rsid w:val="000E0608"/>
    <w:rsid w:val="000E40FE"/>
    <w:rsid w:val="000E49CF"/>
    <w:rsid w:val="000E79F2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305F"/>
    <w:rsid w:val="00123FFC"/>
    <w:rsid w:val="0012454B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13D8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1DF2"/>
    <w:rsid w:val="001C2300"/>
    <w:rsid w:val="001C2BF4"/>
    <w:rsid w:val="001C4EBF"/>
    <w:rsid w:val="001C5DFC"/>
    <w:rsid w:val="001C5FB2"/>
    <w:rsid w:val="001C60CD"/>
    <w:rsid w:val="001D01CA"/>
    <w:rsid w:val="001D0272"/>
    <w:rsid w:val="001D062E"/>
    <w:rsid w:val="001D4186"/>
    <w:rsid w:val="001D6F83"/>
    <w:rsid w:val="001D78CB"/>
    <w:rsid w:val="001D7D68"/>
    <w:rsid w:val="001E06B0"/>
    <w:rsid w:val="001E3DEA"/>
    <w:rsid w:val="001E4B48"/>
    <w:rsid w:val="001E570E"/>
    <w:rsid w:val="001E5873"/>
    <w:rsid w:val="001E5B42"/>
    <w:rsid w:val="001F1C15"/>
    <w:rsid w:val="001F1CA4"/>
    <w:rsid w:val="001F31B7"/>
    <w:rsid w:val="00202D28"/>
    <w:rsid w:val="00204048"/>
    <w:rsid w:val="002058F9"/>
    <w:rsid w:val="00206A2A"/>
    <w:rsid w:val="00206E52"/>
    <w:rsid w:val="002139D1"/>
    <w:rsid w:val="00213CFD"/>
    <w:rsid w:val="00213D81"/>
    <w:rsid w:val="00213FF1"/>
    <w:rsid w:val="00214DD1"/>
    <w:rsid w:val="00215DD9"/>
    <w:rsid w:val="0021680F"/>
    <w:rsid w:val="00217C8B"/>
    <w:rsid w:val="00220151"/>
    <w:rsid w:val="0022113F"/>
    <w:rsid w:val="00222CF2"/>
    <w:rsid w:val="00222FD8"/>
    <w:rsid w:val="00224846"/>
    <w:rsid w:val="00225DEE"/>
    <w:rsid w:val="00226E58"/>
    <w:rsid w:val="00227828"/>
    <w:rsid w:val="00230AD4"/>
    <w:rsid w:val="00233B95"/>
    <w:rsid w:val="002343D0"/>
    <w:rsid w:val="00235B52"/>
    <w:rsid w:val="0023656E"/>
    <w:rsid w:val="002406BC"/>
    <w:rsid w:val="002449A2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C49"/>
    <w:rsid w:val="00275DED"/>
    <w:rsid w:val="00276079"/>
    <w:rsid w:val="002763B5"/>
    <w:rsid w:val="00283306"/>
    <w:rsid w:val="002849CA"/>
    <w:rsid w:val="00287C2A"/>
    <w:rsid w:val="002907AF"/>
    <w:rsid w:val="002930A6"/>
    <w:rsid w:val="002933FF"/>
    <w:rsid w:val="00293B91"/>
    <w:rsid w:val="002A03E2"/>
    <w:rsid w:val="002A200F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3EE4"/>
    <w:rsid w:val="002D4245"/>
    <w:rsid w:val="002D4BA9"/>
    <w:rsid w:val="002D6A10"/>
    <w:rsid w:val="002D6F0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21F3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7CE"/>
    <w:rsid w:val="00353A16"/>
    <w:rsid w:val="003540EE"/>
    <w:rsid w:val="00354EFE"/>
    <w:rsid w:val="00354FC2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3B27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B09CB"/>
    <w:rsid w:val="003B1F22"/>
    <w:rsid w:val="003B28CE"/>
    <w:rsid w:val="003B2A62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3CAF"/>
    <w:rsid w:val="003D3EF9"/>
    <w:rsid w:val="003D5522"/>
    <w:rsid w:val="003D5879"/>
    <w:rsid w:val="003E0FC5"/>
    <w:rsid w:val="003E1715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318"/>
    <w:rsid w:val="00420520"/>
    <w:rsid w:val="00421423"/>
    <w:rsid w:val="0042257F"/>
    <w:rsid w:val="004233CE"/>
    <w:rsid w:val="00423E8A"/>
    <w:rsid w:val="00424285"/>
    <w:rsid w:val="00430647"/>
    <w:rsid w:val="00431172"/>
    <w:rsid w:val="004322DD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603B"/>
    <w:rsid w:val="0045657F"/>
    <w:rsid w:val="00456C27"/>
    <w:rsid w:val="004606A4"/>
    <w:rsid w:val="00460CD4"/>
    <w:rsid w:val="00460EE1"/>
    <w:rsid w:val="00461A61"/>
    <w:rsid w:val="00461C56"/>
    <w:rsid w:val="00462275"/>
    <w:rsid w:val="00463102"/>
    <w:rsid w:val="004634B3"/>
    <w:rsid w:val="00464B40"/>
    <w:rsid w:val="00464FF7"/>
    <w:rsid w:val="004663D8"/>
    <w:rsid w:val="0046701C"/>
    <w:rsid w:val="004702E6"/>
    <w:rsid w:val="004703AA"/>
    <w:rsid w:val="00470838"/>
    <w:rsid w:val="00471BA4"/>
    <w:rsid w:val="00472C18"/>
    <w:rsid w:val="00472FF4"/>
    <w:rsid w:val="0047369A"/>
    <w:rsid w:val="00473CBC"/>
    <w:rsid w:val="00474A88"/>
    <w:rsid w:val="0047558C"/>
    <w:rsid w:val="00477384"/>
    <w:rsid w:val="004777B3"/>
    <w:rsid w:val="00477CE3"/>
    <w:rsid w:val="0048008A"/>
    <w:rsid w:val="0048138A"/>
    <w:rsid w:val="00481D02"/>
    <w:rsid w:val="00482754"/>
    <w:rsid w:val="00485F3F"/>
    <w:rsid w:val="00486210"/>
    <w:rsid w:val="0048646B"/>
    <w:rsid w:val="00487135"/>
    <w:rsid w:val="00490058"/>
    <w:rsid w:val="0049021C"/>
    <w:rsid w:val="00491987"/>
    <w:rsid w:val="004920DE"/>
    <w:rsid w:val="00493268"/>
    <w:rsid w:val="004933B5"/>
    <w:rsid w:val="0049351B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AB4"/>
    <w:rsid w:val="004A2278"/>
    <w:rsid w:val="004A396F"/>
    <w:rsid w:val="004A3DC5"/>
    <w:rsid w:val="004A413B"/>
    <w:rsid w:val="004A4AC9"/>
    <w:rsid w:val="004A614D"/>
    <w:rsid w:val="004A6B06"/>
    <w:rsid w:val="004A6E97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0EF5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6734"/>
    <w:rsid w:val="00526855"/>
    <w:rsid w:val="005313DA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74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2687"/>
    <w:rsid w:val="0056428F"/>
    <w:rsid w:val="00566B0E"/>
    <w:rsid w:val="005678C9"/>
    <w:rsid w:val="00567E94"/>
    <w:rsid w:val="00570404"/>
    <w:rsid w:val="005707B5"/>
    <w:rsid w:val="0057231E"/>
    <w:rsid w:val="005727A4"/>
    <w:rsid w:val="005735E1"/>
    <w:rsid w:val="00574983"/>
    <w:rsid w:val="005753C0"/>
    <w:rsid w:val="00577CC7"/>
    <w:rsid w:val="00580C1F"/>
    <w:rsid w:val="00581E54"/>
    <w:rsid w:val="00582B16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4954"/>
    <w:rsid w:val="0059549E"/>
    <w:rsid w:val="00596437"/>
    <w:rsid w:val="005974CD"/>
    <w:rsid w:val="00597DA7"/>
    <w:rsid w:val="005A1CC0"/>
    <w:rsid w:val="005A3C27"/>
    <w:rsid w:val="005A5A04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4423"/>
    <w:rsid w:val="005D57C6"/>
    <w:rsid w:val="005D6591"/>
    <w:rsid w:val="005D7B35"/>
    <w:rsid w:val="005E00AF"/>
    <w:rsid w:val="005E1088"/>
    <w:rsid w:val="005E1204"/>
    <w:rsid w:val="005E28D1"/>
    <w:rsid w:val="005E3B44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14A8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719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2D34"/>
    <w:rsid w:val="00653150"/>
    <w:rsid w:val="00654A75"/>
    <w:rsid w:val="006557A8"/>
    <w:rsid w:val="00656099"/>
    <w:rsid w:val="00660758"/>
    <w:rsid w:val="00662B75"/>
    <w:rsid w:val="00663393"/>
    <w:rsid w:val="00663D5D"/>
    <w:rsid w:val="00665C2C"/>
    <w:rsid w:val="00667885"/>
    <w:rsid w:val="00670993"/>
    <w:rsid w:val="00671403"/>
    <w:rsid w:val="00673C6D"/>
    <w:rsid w:val="00674314"/>
    <w:rsid w:val="006748C6"/>
    <w:rsid w:val="006752BB"/>
    <w:rsid w:val="00675AFF"/>
    <w:rsid w:val="00676795"/>
    <w:rsid w:val="00676F81"/>
    <w:rsid w:val="00677377"/>
    <w:rsid w:val="00677730"/>
    <w:rsid w:val="0068244E"/>
    <w:rsid w:val="00683801"/>
    <w:rsid w:val="00684A8D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2D13"/>
    <w:rsid w:val="006A4AF2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4D4E"/>
    <w:rsid w:val="006D52F5"/>
    <w:rsid w:val="006D592F"/>
    <w:rsid w:val="006D6BB2"/>
    <w:rsid w:val="006D70E2"/>
    <w:rsid w:val="006D7737"/>
    <w:rsid w:val="006D7876"/>
    <w:rsid w:val="006E10E5"/>
    <w:rsid w:val="006E11C9"/>
    <w:rsid w:val="006E17F9"/>
    <w:rsid w:val="006E1B8B"/>
    <w:rsid w:val="006E1FF9"/>
    <w:rsid w:val="006E20B4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57A"/>
    <w:rsid w:val="006F3AC7"/>
    <w:rsid w:val="006F3AD3"/>
    <w:rsid w:val="006F4475"/>
    <w:rsid w:val="006F4E9C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27F75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3D26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5CF6"/>
    <w:rsid w:val="007663AB"/>
    <w:rsid w:val="00770166"/>
    <w:rsid w:val="0077087D"/>
    <w:rsid w:val="00770B5F"/>
    <w:rsid w:val="00772E66"/>
    <w:rsid w:val="007731A5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52B8"/>
    <w:rsid w:val="00786D6E"/>
    <w:rsid w:val="00790DD8"/>
    <w:rsid w:val="00790E5F"/>
    <w:rsid w:val="00792095"/>
    <w:rsid w:val="007953E0"/>
    <w:rsid w:val="00796091"/>
    <w:rsid w:val="007A0A02"/>
    <w:rsid w:val="007A3600"/>
    <w:rsid w:val="007A3A04"/>
    <w:rsid w:val="007A4A02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74BD"/>
    <w:rsid w:val="007C1C03"/>
    <w:rsid w:val="007C253A"/>
    <w:rsid w:val="007C26DE"/>
    <w:rsid w:val="007C28B0"/>
    <w:rsid w:val="007C3D71"/>
    <w:rsid w:val="007D03F2"/>
    <w:rsid w:val="007D07B1"/>
    <w:rsid w:val="007D165D"/>
    <w:rsid w:val="007D6144"/>
    <w:rsid w:val="007D66AF"/>
    <w:rsid w:val="007D72FC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7198"/>
    <w:rsid w:val="00800AB5"/>
    <w:rsid w:val="0080125D"/>
    <w:rsid w:val="0080197D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4640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6E3"/>
    <w:rsid w:val="00833D1A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7269C"/>
    <w:rsid w:val="00872DD9"/>
    <w:rsid w:val="00873062"/>
    <w:rsid w:val="0087450B"/>
    <w:rsid w:val="00877395"/>
    <w:rsid w:val="00880285"/>
    <w:rsid w:val="008823F7"/>
    <w:rsid w:val="00882402"/>
    <w:rsid w:val="00885ED0"/>
    <w:rsid w:val="00891640"/>
    <w:rsid w:val="00893464"/>
    <w:rsid w:val="00893661"/>
    <w:rsid w:val="00895473"/>
    <w:rsid w:val="008969A8"/>
    <w:rsid w:val="008A10A2"/>
    <w:rsid w:val="008A37A5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38F6"/>
    <w:rsid w:val="008C47DB"/>
    <w:rsid w:val="008C711B"/>
    <w:rsid w:val="008C7DA4"/>
    <w:rsid w:val="008D01C2"/>
    <w:rsid w:val="008D07C0"/>
    <w:rsid w:val="008D093C"/>
    <w:rsid w:val="008D1352"/>
    <w:rsid w:val="008D1375"/>
    <w:rsid w:val="008D297A"/>
    <w:rsid w:val="008D2F2F"/>
    <w:rsid w:val="008D34AD"/>
    <w:rsid w:val="008D45E2"/>
    <w:rsid w:val="008D4F54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78EC"/>
    <w:rsid w:val="00911E3B"/>
    <w:rsid w:val="00911E52"/>
    <w:rsid w:val="00914F97"/>
    <w:rsid w:val="00915AFF"/>
    <w:rsid w:val="00916BBB"/>
    <w:rsid w:val="009174E2"/>
    <w:rsid w:val="00917517"/>
    <w:rsid w:val="0092225D"/>
    <w:rsid w:val="009256BC"/>
    <w:rsid w:val="00925B98"/>
    <w:rsid w:val="00926591"/>
    <w:rsid w:val="009267DF"/>
    <w:rsid w:val="00927040"/>
    <w:rsid w:val="00930CD3"/>
    <w:rsid w:val="00934C76"/>
    <w:rsid w:val="00935E1F"/>
    <w:rsid w:val="00935E92"/>
    <w:rsid w:val="009361B5"/>
    <w:rsid w:val="00937FE6"/>
    <w:rsid w:val="00941571"/>
    <w:rsid w:val="00941D95"/>
    <w:rsid w:val="0094653B"/>
    <w:rsid w:val="00947114"/>
    <w:rsid w:val="00947D66"/>
    <w:rsid w:val="00947DEA"/>
    <w:rsid w:val="009501F0"/>
    <w:rsid w:val="009502DC"/>
    <w:rsid w:val="009503A5"/>
    <w:rsid w:val="00952982"/>
    <w:rsid w:val="009538EB"/>
    <w:rsid w:val="00953CC0"/>
    <w:rsid w:val="00954A01"/>
    <w:rsid w:val="009562EF"/>
    <w:rsid w:val="00956675"/>
    <w:rsid w:val="00956D73"/>
    <w:rsid w:val="00957085"/>
    <w:rsid w:val="00957892"/>
    <w:rsid w:val="00960818"/>
    <w:rsid w:val="00961429"/>
    <w:rsid w:val="0096232F"/>
    <w:rsid w:val="00963C55"/>
    <w:rsid w:val="00964AA7"/>
    <w:rsid w:val="00964DE5"/>
    <w:rsid w:val="00965091"/>
    <w:rsid w:val="00970002"/>
    <w:rsid w:val="00970C17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77EAB"/>
    <w:rsid w:val="00980EDA"/>
    <w:rsid w:val="00981689"/>
    <w:rsid w:val="00981EE1"/>
    <w:rsid w:val="0098267A"/>
    <w:rsid w:val="009826CD"/>
    <w:rsid w:val="00982A2C"/>
    <w:rsid w:val="009832A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383D"/>
    <w:rsid w:val="00996721"/>
    <w:rsid w:val="00996961"/>
    <w:rsid w:val="009969CA"/>
    <w:rsid w:val="009976D8"/>
    <w:rsid w:val="009A1E36"/>
    <w:rsid w:val="009A2A0C"/>
    <w:rsid w:val="009A66E3"/>
    <w:rsid w:val="009A6C23"/>
    <w:rsid w:val="009A79D4"/>
    <w:rsid w:val="009B10E4"/>
    <w:rsid w:val="009B3C56"/>
    <w:rsid w:val="009B5245"/>
    <w:rsid w:val="009B754C"/>
    <w:rsid w:val="009C3B90"/>
    <w:rsid w:val="009C4654"/>
    <w:rsid w:val="009C4D14"/>
    <w:rsid w:val="009C5B74"/>
    <w:rsid w:val="009C66C8"/>
    <w:rsid w:val="009C6D51"/>
    <w:rsid w:val="009D1D8A"/>
    <w:rsid w:val="009D2B04"/>
    <w:rsid w:val="009D44E2"/>
    <w:rsid w:val="009D63FD"/>
    <w:rsid w:val="009E2D5D"/>
    <w:rsid w:val="009E3328"/>
    <w:rsid w:val="009E3737"/>
    <w:rsid w:val="009E40D8"/>
    <w:rsid w:val="009E41CA"/>
    <w:rsid w:val="009E4B40"/>
    <w:rsid w:val="009E5201"/>
    <w:rsid w:val="009E6CBB"/>
    <w:rsid w:val="009F1E8F"/>
    <w:rsid w:val="009F350F"/>
    <w:rsid w:val="009F35B4"/>
    <w:rsid w:val="009F6790"/>
    <w:rsid w:val="009F7B2A"/>
    <w:rsid w:val="009F7B6F"/>
    <w:rsid w:val="00A00028"/>
    <w:rsid w:val="00A0249C"/>
    <w:rsid w:val="00A02D1F"/>
    <w:rsid w:val="00A0375C"/>
    <w:rsid w:val="00A0383A"/>
    <w:rsid w:val="00A05103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EB5"/>
    <w:rsid w:val="00A61306"/>
    <w:rsid w:val="00A645CF"/>
    <w:rsid w:val="00A64C3F"/>
    <w:rsid w:val="00A65E64"/>
    <w:rsid w:val="00A66AF9"/>
    <w:rsid w:val="00A67B11"/>
    <w:rsid w:val="00A703EA"/>
    <w:rsid w:val="00A709F3"/>
    <w:rsid w:val="00A712D6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80672"/>
    <w:rsid w:val="00A8159D"/>
    <w:rsid w:val="00A815F0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91C7F"/>
    <w:rsid w:val="00A91C88"/>
    <w:rsid w:val="00A94BC8"/>
    <w:rsid w:val="00AA05D8"/>
    <w:rsid w:val="00AA09EF"/>
    <w:rsid w:val="00AA0E66"/>
    <w:rsid w:val="00AA1292"/>
    <w:rsid w:val="00AA1476"/>
    <w:rsid w:val="00AA24E7"/>
    <w:rsid w:val="00AA270D"/>
    <w:rsid w:val="00AA2892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C1C4E"/>
    <w:rsid w:val="00AC1FA6"/>
    <w:rsid w:val="00AC2B8D"/>
    <w:rsid w:val="00AC383C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E98"/>
    <w:rsid w:val="00AD317B"/>
    <w:rsid w:val="00AD3350"/>
    <w:rsid w:val="00AD4F18"/>
    <w:rsid w:val="00AD71A1"/>
    <w:rsid w:val="00AE152C"/>
    <w:rsid w:val="00AE2A63"/>
    <w:rsid w:val="00AE2CDC"/>
    <w:rsid w:val="00AE3570"/>
    <w:rsid w:val="00AE389E"/>
    <w:rsid w:val="00AE4C79"/>
    <w:rsid w:val="00AE557C"/>
    <w:rsid w:val="00AE5787"/>
    <w:rsid w:val="00AE67D8"/>
    <w:rsid w:val="00AE69FD"/>
    <w:rsid w:val="00AF382B"/>
    <w:rsid w:val="00AF50EC"/>
    <w:rsid w:val="00AF5E46"/>
    <w:rsid w:val="00AF5FA1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186D"/>
    <w:rsid w:val="00B119B5"/>
    <w:rsid w:val="00B11F8D"/>
    <w:rsid w:val="00B121B9"/>
    <w:rsid w:val="00B16AFC"/>
    <w:rsid w:val="00B171CA"/>
    <w:rsid w:val="00B20288"/>
    <w:rsid w:val="00B20426"/>
    <w:rsid w:val="00B2231B"/>
    <w:rsid w:val="00B23FAE"/>
    <w:rsid w:val="00B241CD"/>
    <w:rsid w:val="00B24326"/>
    <w:rsid w:val="00B24950"/>
    <w:rsid w:val="00B27A79"/>
    <w:rsid w:val="00B301FB"/>
    <w:rsid w:val="00B31802"/>
    <w:rsid w:val="00B329FA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9BA"/>
    <w:rsid w:val="00B52BFB"/>
    <w:rsid w:val="00B556A4"/>
    <w:rsid w:val="00B57734"/>
    <w:rsid w:val="00B60580"/>
    <w:rsid w:val="00B61BB7"/>
    <w:rsid w:val="00B62D6D"/>
    <w:rsid w:val="00B62F7E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33B1"/>
    <w:rsid w:val="00BD43B4"/>
    <w:rsid w:val="00BD4F1D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311"/>
    <w:rsid w:val="00C14771"/>
    <w:rsid w:val="00C149A3"/>
    <w:rsid w:val="00C1612F"/>
    <w:rsid w:val="00C16CDB"/>
    <w:rsid w:val="00C178DF"/>
    <w:rsid w:val="00C2001E"/>
    <w:rsid w:val="00C20B14"/>
    <w:rsid w:val="00C2188D"/>
    <w:rsid w:val="00C23306"/>
    <w:rsid w:val="00C2346A"/>
    <w:rsid w:val="00C248BF"/>
    <w:rsid w:val="00C25590"/>
    <w:rsid w:val="00C2659D"/>
    <w:rsid w:val="00C266E8"/>
    <w:rsid w:val="00C30577"/>
    <w:rsid w:val="00C333E4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4F6D"/>
    <w:rsid w:val="00C45A41"/>
    <w:rsid w:val="00C46198"/>
    <w:rsid w:val="00C46EC5"/>
    <w:rsid w:val="00C47309"/>
    <w:rsid w:val="00C47A0C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6765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FDA"/>
    <w:rsid w:val="00CB3129"/>
    <w:rsid w:val="00CB3719"/>
    <w:rsid w:val="00CB49B4"/>
    <w:rsid w:val="00CB5EEF"/>
    <w:rsid w:val="00CB6A3B"/>
    <w:rsid w:val="00CB7A79"/>
    <w:rsid w:val="00CC12C8"/>
    <w:rsid w:val="00CC4D1D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5E37"/>
    <w:rsid w:val="00CE6CE1"/>
    <w:rsid w:val="00CE75D5"/>
    <w:rsid w:val="00CE7C16"/>
    <w:rsid w:val="00CF10B7"/>
    <w:rsid w:val="00CF318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30FE"/>
    <w:rsid w:val="00D54F1C"/>
    <w:rsid w:val="00D56413"/>
    <w:rsid w:val="00D57BFB"/>
    <w:rsid w:val="00D60259"/>
    <w:rsid w:val="00D60776"/>
    <w:rsid w:val="00D60EF8"/>
    <w:rsid w:val="00D628B9"/>
    <w:rsid w:val="00D6453C"/>
    <w:rsid w:val="00D65CC9"/>
    <w:rsid w:val="00D66E77"/>
    <w:rsid w:val="00D672CA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4785"/>
    <w:rsid w:val="00D952C5"/>
    <w:rsid w:val="00D95512"/>
    <w:rsid w:val="00D95B1E"/>
    <w:rsid w:val="00D9705F"/>
    <w:rsid w:val="00D97172"/>
    <w:rsid w:val="00D97E8B"/>
    <w:rsid w:val="00DA0F8B"/>
    <w:rsid w:val="00DA2DC1"/>
    <w:rsid w:val="00DA364B"/>
    <w:rsid w:val="00DA3B61"/>
    <w:rsid w:val="00DA4827"/>
    <w:rsid w:val="00DA521B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43F"/>
    <w:rsid w:val="00DE05D5"/>
    <w:rsid w:val="00DE2817"/>
    <w:rsid w:val="00DE30C7"/>
    <w:rsid w:val="00DE329E"/>
    <w:rsid w:val="00DE34A1"/>
    <w:rsid w:val="00DE522E"/>
    <w:rsid w:val="00DE5A77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3FBB"/>
    <w:rsid w:val="00E14CA6"/>
    <w:rsid w:val="00E14D35"/>
    <w:rsid w:val="00E15F6D"/>
    <w:rsid w:val="00E22C1A"/>
    <w:rsid w:val="00E24B49"/>
    <w:rsid w:val="00E24D9A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2655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E1F"/>
    <w:rsid w:val="00E7022F"/>
    <w:rsid w:val="00E71F99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547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2E84"/>
    <w:rsid w:val="00EC4583"/>
    <w:rsid w:val="00EC6AB2"/>
    <w:rsid w:val="00EC7965"/>
    <w:rsid w:val="00ED172C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4059"/>
    <w:rsid w:val="00F05E79"/>
    <w:rsid w:val="00F07717"/>
    <w:rsid w:val="00F079AD"/>
    <w:rsid w:val="00F1052E"/>
    <w:rsid w:val="00F11477"/>
    <w:rsid w:val="00F11575"/>
    <w:rsid w:val="00F11B27"/>
    <w:rsid w:val="00F13BCC"/>
    <w:rsid w:val="00F13C0F"/>
    <w:rsid w:val="00F13EC5"/>
    <w:rsid w:val="00F15A60"/>
    <w:rsid w:val="00F17DD2"/>
    <w:rsid w:val="00F2010B"/>
    <w:rsid w:val="00F206CC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5A76"/>
    <w:rsid w:val="00F46ACD"/>
    <w:rsid w:val="00F47440"/>
    <w:rsid w:val="00F52B8F"/>
    <w:rsid w:val="00F534AC"/>
    <w:rsid w:val="00F53E7B"/>
    <w:rsid w:val="00F5647E"/>
    <w:rsid w:val="00F609B0"/>
    <w:rsid w:val="00F6382E"/>
    <w:rsid w:val="00F64BA0"/>
    <w:rsid w:val="00F656D7"/>
    <w:rsid w:val="00F65743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93A72"/>
    <w:rsid w:val="00FA0405"/>
    <w:rsid w:val="00FA320B"/>
    <w:rsid w:val="00FA42F0"/>
    <w:rsid w:val="00FA54EE"/>
    <w:rsid w:val="00FA5547"/>
    <w:rsid w:val="00FA660E"/>
    <w:rsid w:val="00FA6AF9"/>
    <w:rsid w:val="00FA6BAD"/>
    <w:rsid w:val="00FB0CA8"/>
    <w:rsid w:val="00FB0EA3"/>
    <w:rsid w:val="00FB2308"/>
    <w:rsid w:val="00FB263B"/>
    <w:rsid w:val="00FB30BF"/>
    <w:rsid w:val="00FB3921"/>
    <w:rsid w:val="00FB6DE2"/>
    <w:rsid w:val="00FB7AC1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E0613"/>
    <w:rsid w:val="00FE1021"/>
    <w:rsid w:val="00FE1F31"/>
    <w:rsid w:val="00FE364E"/>
    <w:rsid w:val="00FE4291"/>
    <w:rsid w:val="00FE656A"/>
    <w:rsid w:val="00FE6874"/>
    <w:rsid w:val="00FE6E2A"/>
    <w:rsid w:val="00FF12E3"/>
    <w:rsid w:val="00FF138F"/>
    <w:rsid w:val="00FF19CF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  <w:style w:type="paragraph" w:styleId="Sraopastraipa">
    <w:name w:val="List Paragraph"/>
    <w:basedOn w:val="prastasis"/>
    <w:uiPriority w:val="34"/>
    <w:qFormat/>
    <w:rsid w:val="000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900</cp:revision>
  <cp:lastPrinted>2023-03-09T08:30:00Z</cp:lastPrinted>
  <dcterms:created xsi:type="dcterms:W3CDTF">2022-04-04T07:10:00Z</dcterms:created>
  <dcterms:modified xsi:type="dcterms:W3CDTF">2025-02-03T11:53:00Z</dcterms:modified>
</cp:coreProperties>
</file>